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:rsidTr="008F5301" w14:paraId="20115B37" w14:textId="77777777">
        <w:trPr>
          <w:cantSplit/>
          <w:trHeight w:val="180"/>
        </w:trPr>
        <w:tc>
          <w:tcPr>
            <w:tcW w:w="5000" w:type="pct"/>
            <w:hideMark/>
          </w:tcPr>
          <w:p w:rsidR="006D111C" w:rsidP="008F5301" w:rsidRDefault="006D111C" w14:paraId="2193282A" w14:textId="77777777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name="_Hlk146717088" w:id="0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1C" w:rsidP="008F5301" w:rsidRDefault="006D111C" w14:paraId="2578A2FC" w14:textId="77777777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:rsidTr="008F5301" w14:paraId="4E4D1C4B" w14:textId="77777777">
        <w:trPr>
          <w:cantSplit/>
          <w:trHeight w:val="1417"/>
        </w:trPr>
        <w:tc>
          <w:tcPr>
            <w:tcW w:w="5000" w:type="pct"/>
            <w:hideMark/>
          </w:tcPr>
          <w:p w:rsidRPr="00D81EE6" w:rsidR="006D111C" w:rsidP="008F5301" w:rsidRDefault="006D111C" w14:paraId="54E51343" w14:textId="77777777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</w:rPr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6D111C" w:rsidP="008F5301" w:rsidRDefault="006D111C" w14:paraId="7320D9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1CC87A7F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D111C" w:rsidP="006D111C" w:rsidRDefault="006D111C" w14:paraId="7F4348C7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6D111C" w:rsidP="006D111C" w:rsidRDefault="006D111C" w14:paraId="534BEAD6" w14:textId="77777777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:rsidR="006D111C" w:rsidP="006D111C" w:rsidRDefault="006D111C" w14:paraId="227CE6FD" w14:textId="77777777">
      <w:pPr>
        <w:jc w:val="center"/>
        <w:rPr>
          <w:b/>
        </w:rPr>
      </w:pPr>
    </w:p>
    <w:p w:rsidR="006D111C" w:rsidP="006D111C" w:rsidRDefault="006D111C" w14:paraId="2CB64A2F" w14:textId="77777777">
      <w:pPr>
        <w:rPr>
          <w:b/>
          <w:sz w:val="22"/>
          <w:szCs w:val="22"/>
        </w:rPr>
      </w:pPr>
    </w:p>
    <w:p w:rsidR="006D111C" w:rsidP="006D111C" w:rsidRDefault="006D111C" w14:paraId="6848B17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6D111C" w:rsidP="006D111C" w:rsidRDefault="006D111C" w14:paraId="47CDB5AB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6D111C" w:rsidP="006D111C" w:rsidRDefault="006D111C" w14:paraId="39BF2FDF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6D111C" w14:paraId="769C542D" w14:textId="77777777">
      <w:pPr>
        <w:spacing w:line="360" w:lineRule="auto"/>
        <w:jc w:val="center"/>
        <w:rPr>
          <w:sz w:val="28"/>
          <w:szCs w:val="28"/>
        </w:rPr>
      </w:pPr>
    </w:p>
    <w:p w:rsidR="006D111C" w:rsidP="692D3549" w:rsidRDefault="00BF44F6" w14:paraId="66563E34" w14:textId="34C3C6F9">
      <w:pPr>
        <w:jc w:val="center"/>
        <w:rPr>
          <w:b w:val="1"/>
          <w:bCs w:val="1"/>
          <w:sz w:val="32"/>
          <w:szCs w:val="32"/>
        </w:rPr>
      </w:pPr>
      <w:r w:rsidRPr="4C45AC39" w:rsidR="00BF44F6">
        <w:rPr>
          <w:b w:val="1"/>
          <w:bCs w:val="1"/>
          <w:sz w:val="32"/>
          <w:szCs w:val="32"/>
        </w:rPr>
        <w:t>Практическое занятие № 2</w:t>
      </w:r>
      <w:r w:rsidRPr="4C45AC39" w:rsidR="2B63052A">
        <w:rPr>
          <w:b w:val="1"/>
          <w:bCs w:val="1"/>
          <w:sz w:val="32"/>
          <w:szCs w:val="32"/>
        </w:rPr>
        <w:t>3</w:t>
      </w:r>
    </w:p>
    <w:p w:rsidR="006D111C" w:rsidP="006D111C" w:rsidRDefault="006D111C" w14:paraId="159D3479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:rsidR="006D111C" w:rsidP="006D111C" w:rsidRDefault="006D111C" w14:paraId="4AF2C8CB" w14:textId="77777777">
      <w:pPr>
        <w:spacing w:line="360" w:lineRule="auto"/>
        <w:rPr>
          <w:sz w:val="28"/>
          <w:szCs w:val="28"/>
        </w:rPr>
      </w:pPr>
    </w:p>
    <w:p w:rsidR="006D111C" w:rsidP="006D111C" w:rsidRDefault="006D111C" w14:paraId="5F0DEE7C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:rsidTr="008F5301" w14:paraId="48220FCA" w14:textId="77777777">
        <w:trPr>
          <w:trHeight w:val="1040"/>
        </w:trPr>
        <w:tc>
          <w:tcPr>
            <w:tcW w:w="2547" w:type="dxa"/>
          </w:tcPr>
          <w:p w:rsidR="006D111C" w:rsidP="008F5301" w:rsidRDefault="006D111C" w14:paraId="3482E39D" w14:textId="77777777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:rsidR="006D111C" w:rsidP="008F5301" w:rsidRDefault="006D111C" w14:paraId="1C62CC56" w14:textId="77777777"/>
        </w:tc>
        <w:tc>
          <w:tcPr>
            <w:tcW w:w="4819" w:type="dxa"/>
            <w:hideMark/>
          </w:tcPr>
          <w:p w:rsidR="006D111C" w:rsidP="00E43BFF" w:rsidRDefault="00E43BFF" w14:paraId="1545D1F7" w14:textId="542822B1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 w:rsidR="00563005">
              <w:t>Сидоров С.Д.</w:t>
            </w:r>
          </w:p>
        </w:tc>
        <w:tc>
          <w:tcPr>
            <w:tcW w:w="1706" w:type="dxa"/>
          </w:tcPr>
          <w:p w:rsidR="006D111C" w:rsidP="008F5301" w:rsidRDefault="006D111C" w14:paraId="3294B896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E7A33C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01201DC0" w14:textId="77777777"/>
        </w:tc>
      </w:tr>
      <w:tr w:rsidR="006D111C" w:rsidTr="008F5301" w14:paraId="019D81EF" w14:textId="77777777">
        <w:trPr>
          <w:trHeight w:val="998"/>
        </w:trPr>
        <w:tc>
          <w:tcPr>
            <w:tcW w:w="2547" w:type="dxa"/>
          </w:tcPr>
          <w:p w:rsidR="006D111C" w:rsidP="008F5301" w:rsidRDefault="006D111C" w14:paraId="5DC48555" w14:textId="77777777">
            <w:pPr>
              <w:ind w:firstLine="0"/>
              <w:jc w:val="left"/>
            </w:pPr>
            <w:r>
              <w:t>Преподаватель</w:t>
            </w:r>
          </w:p>
          <w:p w:rsidR="006D111C" w:rsidP="008F5301" w:rsidRDefault="006D111C" w14:paraId="573C0816" w14:textId="77777777"/>
        </w:tc>
        <w:tc>
          <w:tcPr>
            <w:tcW w:w="4819" w:type="dxa"/>
            <w:hideMark/>
          </w:tcPr>
          <w:p w:rsidR="006D111C" w:rsidP="008F5301" w:rsidRDefault="00E43BFF" w14:paraId="350F17A6" w14:textId="65ADCBC6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:rsidR="006D111C" w:rsidP="008F5301" w:rsidRDefault="006D111C" w14:paraId="1F0B051D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4CFD9CB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34E2F353" w14:textId="77777777"/>
        </w:tc>
      </w:tr>
      <w:tr w:rsidR="006D111C" w:rsidTr="008F5301" w14:paraId="49F6934E" w14:textId="77777777">
        <w:trPr>
          <w:trHeight w:val="402"/>
        </w:trPr>
        <w:tc>
          <w:tcPr>
            <w:tcW w:w="2547" w:type="dxa"/>
            <w:hideMark/>
          </w:tcPr>
          <w:p w:rsidR="006D111C" w:rsidP="008F5301" w:rsidRDefault="006D111C" w14:paraId="128E6BF1" w14:textId="77777777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:rsidR="006D111C" w:rsidP="008F5301" w:rsidRDefault="006D111C" w14:paraId="7CCFC647" w14:textId="77777777">
            <w:pPr>
              <w:ind w:firstLine="0"/>
              <w:jc w:val="left"/>
            </w:pPr>
            <w:r>
              <w:t>«___»________2023г.</w:t>
            </w:r>
          </w:p>
        </w:tc>
      </w:tr>
    </w:tbl>
    <w:p w:rsidR="006D111C" w:rsidP="006D111C" w:rsidRDefault="006D111C" w14:paraId="137E0329" w14:textId="77777777">
      <w:pPr>
        <w:jc w:val="center"/>
      </w:pPr>
    </w:p>
    <w:p w:rsidR="006D111C" w:rsidP="006D111C" w:rsidRDefault="006D111C" w14:paraId="644BFDFB" w14:textId="77777777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:rsidR="006D111C" w:rsidP="006D111C" w:rsidRDefault="006D111C" w14:paraId="525B67F7" w14:textId="77777777">
      <w:pPr>
        <w:jc w:val="center"/>
        <w:rPr>
          <w:szCs w:val="28"/>
        </w:rPr>
      </w:pPr>
    </w:p>
    <w:p w:rsidR="006D111C" w:rsidP="006D111C" w:rsidRDefault="006D111C" w14:paraId="17B04A25" w14:textId="77777777">
      <w:pPr>
        <w:jc w:val="center"/>
        <w:rPr>
          <w:szCs w:val="28"/>
        </w:rPr>
      </w:pPr>
    </w:p>
    <w:p w:rsidR="006D111C" w:rsidP="006D111C" w:rsidRDefault="006D111C" w14:paraId="611937FE" w14:textId="77777777">
      <w:pPr>
        <w:jc w:val="center"/>
        <w:rPr>
          <w:szCs w:val="28"/>
        </w:rPr>
      </w:pPr>
    </w:p>
    <w:p w:rsidR="006D111C" w:rsidP="006D111C" w:rsidRDefault="006D111C" w14:paraId="1F860136" w14:textId="77777777">
      <w:pPr>
        <w:jc w:val="center"/>
        <w:rPr>
          <w:szCs w:val="28"/>
        </w:rPr>
      </w:pPr>
    </w:p>
    <w:p w:rsidR="006D111C" w:rsidP="006D111C" w:rsidRDefault="006D111C" w14:paraId="72E94AB5" w14:textId="77777777">
      <w:pPr>
        <w:jc w:val="center"/>
        <w:rPr>
          <w:szCs w:val="28"/>
        </w:rPr>
      </w:pPr>
    </w:p>
    <w:p w:rsidR="006D111C" w:rsidP="006D111C" w:rsidRDefault="006D111C" w14:paraId="7AE3F6A4" w14:textId="77777777">
      <w:pPr>
        <w:jc w:val="center"/>
        <w:rPr>
          <w:szCs w:val="28"/>
        </w:rPr>
      </w:pPr>
    </w:p>
    <w:p w:rsidR="006D111C" w:rsidP="006D111C" w:rsidRDefault="006D111C" w14:paraId="1679D935" w14:textId="77777777">
      <w:pPr>
        <w:jc w:val="center"/>
        <w:rPr>
          <w:szCs w:val="28"/>
        </w:rPr>
      </w:pPr>
    </w:p>
    <w:p w:rsidR="006D111C" w:rsidP="006D111C" w:rsidRDefault="006D111C" w14:paraId="5B8E81D2" w14:textId="77777777">
      <w:pPr>
        <w:jc w:val="center"/>
        <w:rPr>
          <w:szCs w:val="28"/>
        </w:rPr>
      </w:pPr>
    </w:p>
    <w:p w:rsidR="006D111C" w:rsidP="006D111C" w:rsidRDefault="006D111C" w14:paraId="05173EA4" w14:textId="77777777">
      <w:pPr>
        <w:jc w:val="center"/>
        <w:rPr>
          <w:szCs w:val="28"/>
        </w:rPr>
      </w:pPr>
    </w:p>
    <w:p w:rsidR="006D111C" w:rsidP="006D111C" w:rsidRDefault="006D111C" w14:paraId="67CADBE3" w14:textId="77777777">
      <w:pPr>
        <w:jc w:val="center"/>
        <w:rPr>
          <w:szCs w:val="28"/>
        </w:rPr>
      </w:pPr>
    </w:p>
    <w:p w:rsidR="00821F17" w:rsidP="00821F17" w:rsidRDefault="006D111C" w14:paraId="1D3BE34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 w:rsidRPr="00211C5A" w:rsidR="00211C5A" w:rsidP="692D3549" w:rsidRDefault="00211C5A" w14:paraId="3A50ED5E" w14:textId="7F65C516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45AC3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Цель занятия:</w:t>
      </w:r>
      <w:r w:rsidRPr="4C45AC39" w:rsidR="00211C5A">
        <w:rPr>
          <w:rFonts w:ascii="Times New Roman" w:hAnsi="Times New Roman" w:cs="Times New Roman"/>
          <w:sz w:val="28"/>
          <w:szCs w:val="28"/>
        </w:rPr>
        <w:t xml:space="preserve"> </w:t>
      </w:r>
      <w:r w:rsidRPr="4C45AC39" w:rsidR="3ADEADD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бизнес-процесса с помощью DFD-диаграммы</w:t>
      </w:r>
    </w:p>
    <w:p w:rsidRPr="00211C5A" w:rsidR="00211C5A" w:rsidP="692D3549" w:rsidRDefault="00211C5A" w14:paraId="5760E9F5" w14:textId="360C7308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Постановка задачи:</w:t>
      </w:r>
      <w:r w:rsidRPr="692D3549" w:rsidR="00211C5A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211C5A" w:rsidR="00211C5A" w:rsidP="4C45AC39" w:rsidRDefault="00211C5A" w14:paraId="4A8A491B" w14:textId="06E1BFCE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45AC3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а) </w:t>
      </w:r>
      <w:r w:rsidRPr="4C45AC39" w:rsidR="0DF707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формировать текстовое описание на основе наименования процесса и трех его подпроцессов, определив внешние сущности, потоки, инициирующие процесс и потоки, являющиеся результатом процесса. При формировании текстового описания учесть, что подпроцессы (по крайней мере один) должны быть декомпозированы;</w:t>
      </w:r>
    </w:p>
    <w:p w:rsidRPr="00211C5A" w:rsidR="00211C5A" w:rsidP="692D3549" w:rsidRDefault="00211C5A" w14:paraId="14FEE19A" w14:textId="2A84E1E7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45AC39" w:rsidR="0DF7079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) построить бизнес-процесс в нотации Йордана-де Марко</w:t>
      </w:r>
      <w:r w:rsidRPr="4C45AC3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Pr="00211C5A" w:rsidR="00211C5A" w:rsidP="692D3549" w:rsidRDefault="00211C5A" w14:paraId="4DAF040B" w14:textId="3AA2DEC4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) подготовить презентацию для публичной защиты </w:t>
      </w: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-процесса</w:t>
      </w:r>
      <w:r w:rsidRPr="692D3549" w:rsidR="2B26083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защитить полученную модель.</w:t>
      </w:r>
    </w:p>
    <w:p w:rsidRPr="00211C5A" w:rsidR="00211C5A" w:rsidP="692D3549" w:rsidRDefault="00211C5A" w14:paraId="458117BC" w14:textId="40659EC1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C45AC3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Результат практического занятия</w:t>
      </w:r>
      <w:r w:rsidRPr="4C45AC39" w:rsidR="00211C5A">
        <w:rPr>
          <w:rFonts w:ascii="Times New Roman" w:hAnsi="Times New Roman" w:cs="Times New Roman"/>
          <w:sz w:val="28"/>
          <w:szCs w:val="28"/>
        </w:rPr>
        <w:t xml:space="preserve">: </w:t>
      </w:r>
      <w:r w:rsidRPr="4C45AC39" w:rsidR="2B6A87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строенные и сохраненные в файле текстового формата текстовое описание бизнес-процесса, модели </w:t>
      </w:r>
      <w:r w:rsidRPr="4C45AC39" w:rsidR="3A83519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-процесса</w:t>
      </w:r>
      <w:r w:rsidRPr="4C45AC39" w:rsidR="2B6A87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презентация бизнес-процесса, представленные преподавателю в конце практического занятия в виде отчета</w:t>
      </w:r>
    </w:p>
    <w:p w:rsidR="003F52DE" w:rsidP="692D3549" w:rsidRDefault="002D04C7" w14:paraId="272048D1" w14:textId="63210B18">
      <w:pPr>
        <w:widowControl w:val="1"/>
        <w:suppressAutoHyphens w:val="0"/>
        <w:spacing w:line="360" w:lineRule="auto"/>
        <w:ind w:firstLine="709"/>
        <w:jc w:val="both"/>
        <w:rPr>
          <w:noProof/>
          <w:lang w:eastAsia="ru-RU" w:bidi="ar-SA"/>
        </w:rPr>
      </w:pPr>
      <w:r w:rsidRPr="692D3549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Задание 1.</w:t>
      </w:r>
      <w:r w:rsidRPr="692D3549" w:rsidR="00211C5A">
        <w:rPr>
          <w:rFonts w:ascii="Times New Roman" w:hAnsi="Times New Roman" w:cs="Times New Roman"/>
          <w:sz w:val="28"/>
          <w:szCs w:val="28"/>
        </w:rPr>
        <w:t xml:space="preserve"> </w:t>
      </w:r>
      <w:r w:rsidRPr="692D3549" w:rsidR="57A16D81">
        <w:rPr>
          <w:rFonts w:ascii="Times New Roman" w:hAnsi="Times New Roman" w:cs="Times New Roman"/>
          <w:sz w:val="28"/>
          <w:szCs w:val="28"/>
        </w:rPr>
        <w:t>Текстовое описание процесса</w:t>
      </w:r>
      <w:r w:rsidRPr="692D3549" w:rsidR="39AD43FE">
        <w:rPr>
          <w:rFonts w:ascii="Times New Roman" w:hAnsi="Times New Roman" w:cs="Times New Roman"/>
          <w:sz w:val="28"/>
          <w:szCs w:val="28"/>
        </w:rPr>
        <w:t>.</w:t>
      </w:r>
    </w:p>
    <w:p w:rsidR="002D04C7" w:rsidP="692D3549" w:rsidRDefault="00E43BFF" w14:paraId="6DA6CD9D" w14:textId="0F53B970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бслужить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C45AC39" w:rsidR="3F60516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етителя в ресторане</w:t>
      </w:r>
    </w:p>
    <w:p w:rsidR="002D04C7" w:rsidP="692D3549" w:rsidRDefault="00E43BFF" w14:paraId="6D8AD162" w14:textId="0443EEBD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: Данный процесс описывает последовательность действий, необходимых для обслуживания п</w:t>
      </w:r>
      <w:r w:rsidRPr="4C45AC39" w:rsidR="756BDA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сетителя в ресторане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Процесс включает в себя </w:t>
      </w:r>
      <w:r w:rsidRPr="4C45AC39" w:rsidR="68EA33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инятие заказа, приготовление заказа, оформление оплаты </w:t>
      </w:r>
      <w:r w:rsidRPr="4C45AC39" w:rsidR="64DFF1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служивания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692D3549" w:rsidRDefault="00E43BFF" w14:paraId="5A9B561D" w14:textId="2817D349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ия 1</w:t>
      </w:r>
      <w:r w:rsidRPr="4C45AC39" w:rsidR="789FD42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нять</w:t>
      </w:r>
      <w:r w:rsidRPr="4C45AC39" w:rsidR="06D30A7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аз посетителя</w:t>
      </w:r>
    </w:p>
    <w:p w:rsidR="002D04C7" w:rsidP="4C45AC39" w:rsidRDefault="00E43BFF" w14:paraId="4F7DCB4C" w14:textId="19366B43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: Данная функция </w:t>
      </w:r>
      <w:r w:rsidRPr="4C45AC39" w:rsidR="67BD8A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дставляет из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ебя процесс регистрации пациента в медицинском центре.</w:t>
      </w:r>
    </w:p>
    <w:p w:rsidR="002D04C7" w:rsidP="692D3549" w:rsidRDefault="00E43BFF" w14:paraId="1180FF06" w14:textId="26832855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ия 2</w:t>
      </w:r>
      <w:r w:rsidRPr="4C45AC39" w:rsidR="219D41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при</w:t>
      </w:r>
      <w:r w:rsidRPr="4C45AC39" w:rsidR="5E1428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товить заказ</w:t>
      </w:r>
    </w:p>
    <w:p w:rsidR="002D04C7" w:rsidP="4C45AC39" w:rsidRDefault="00E43BFF" w14:paraId="113FB4FE" w14:textId="033551F0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: Данная функция включает в себя процесс п</w:t>
      </w:r>
      <w:r w:rsidRPr="4C45AC39" w:rsidR="2AFE4C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иготовления заказа персоналом заведения.</w:t>
      </w:r>
    </w:p>
    <w:p w:rsidR="002D04C7" w:rsidP="692D3549" w:rsidRDefault="00E43BFF" w14:paraId="336DFA08" w14:textId="5CF51113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екомпозиция:</w:t>
      </w:r>
    </w:p>
    <w:p w:rsidR="40618555" w:rsidP="4C45AC39" w:rsidRDefault="40618555" w14:paraId="680EF6B2" w14:textId="7BDDFFC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4C45AC39" w:rsidR="406185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 xml:space="preserve">Получить необходимые </w:t>
      </w:r>
      <w:r w:rsidRPr="4C45AC39" w:rsidR="406185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>ингредиенты</w:t>
      </w:r>
    </w:p>
    <w:p w:rsidR="002D04C7" w:rsidP="4C45AC39" w:rsidRDefault="00E43BFF" w14:paraId="4B7D84BF" w14:textId="035D01A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406185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извести первоначальную подготовку </w:t>
      </w:r>
      <w:r w:rsidRPr="4C45AC39" w:rsidR="4061855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гредиентов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692D3549" w:rsidRDefault="00E43BFF" w14:paraId="7AD66B2E" w14:textId="6180F54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4643E99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полнить последовательность необходимых действий для приготовления блюд заказа</w:t>
      </w:r>
      <w:r w:rsidRPr="4C45AC39" w:rsidR="3C6379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4C45AC39" w:rsidRDefault="00E43BFF" w14:paraId="477B5BDC" w14:textId="0BF296E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4"/>
          <w:szCs w:val="24"/>
          <w:lang w:val="ru-RU"/>
        </w:rPr>
      </w:pPr>
      <w:r w:rsidRPr="4C45AC39" w:rsidR="3FDD533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ередать заказ официантам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692D3549" w:rsidRDefault="00E43BFF" w14:paraId="0C9529D9" w14:textId="73971E1C">
      <w:pPr>
        <w:pStyle w:val="Normal"/>
        <w:spacing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ункция 3</w:t>
      </w:r>
      <w:r w:rsidRPr="4C45AC39" w:rsidR="1C977F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 оформить</w:t>
      </w: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у </w:t>
      </w:r>
      <w:r w:rsidRPr="4C45AC39" w:rsidR="22CF50E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служивания</w:t>
      </w:r>
    </w:p>
    <w:p w:rsidR="002D04C7" w:rsidP="4C45AC39" w:rsidRDefault="00E43BFF" w14:paraId="35EFABD7" w14:textId="23772ACE">
      <w:pPr>
        <w:pStyle w:val="Normal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: Данная функция включает в себя процесс оформления оплаты </w:t>
      </w:r>
      <w:bookmarkStart w:name="_Int_T9cyPxV3" w:id="861008366"/>
      <w:r w:rsidRPr="4C45AC39" w:rsidR="2BDDBC2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служивания</w:t>
      </w:r>
      <w:bookmarkEnd w:id="861008366"/>
      <w:r w:rsidRPr="4C45AC39" w:rsidR="39AD43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2D04C7" w:rsidP="4C45AC39" w:rsidRDefault="00E43BFF" w14:paraId="1164C652" w14:textId="5BB33D72">
      <w:pPr>
        <w:pStyle w:val="Normal"/>
        <w:spacing w:line="36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</w:pPr>
      <w:r w:rsidRPr="481A5619" w:rsidR="6FBB796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 xml:space="preserve">Задание 2. </w:t>
      </w:r>
      <w:r w:rsidRPr="481A5619" w:rsidR="03A82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>Построение</w:t>
      </w:r>
      <w:r w:rsidRPr="481A5619" w:rsidR="03A8216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92C46"/>
          <w:sz w:val="28"/>
          <w:szCs w:val="28"/>
          <w:lang w:val="ru-RU"/>
        </w:rPr>
        <w:t xml:space="preserve"> бизнес-процесса в нотации Йордана-де Марко</w:t>
      </w:r>
    </w:p>
    <w:p w:rsidR="002D04C7" w:rsidP="692D3549" w:rsidRDefault="00E43BFF" w14:paraId="476AA187" w14:textId="48277ABD">
      <w:pPr>
        <w:pStyle w:val="Normal"/>
        <w:widowControl w:val="1"/>
        <w:suppressAutoHyphens w:val="0"/>
        <w:spacing w:after="240" w:line="360" w:lineRule="auto"/>
        <w:ind w:left="0"/>
        <w:jc w:val="center"/>
      </w:pPr>
      <w:r w:rsidR="36EA6855">
        <w:drawing>
          <wp:inline wp14:editId="481A5619" wp14:anchorId="3D376443">
            <wp:extent cx="4572000" cy="2105025"/>
            <wp:effectExtent l="0" t="0" r="0" b="0"/>
            <wp:docPr id="149354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fb4c72a0a44e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692D3549" w:rsidRDefault="00E43BFF" w14:paraId="5ED3FF74" w14:textId="76F2DBAD">
      <w:pPr>
        <w:pStyle w:val="Normal"/>
        <w:widowControl w:val="1"/>
        <w:suppressAutoHyphens w:val="0"/>
        <w:spacing w:after="24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C45AC39" w:rsidR="6FBB7960"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</w:t>
      </w:r>
      <w:r w:rsidRPr="4C45AC39" w:rsidR="0FF1B28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C45AC39" w:rsidR="5315DDB6">
        <w:rPr>
          <w:rFonts w:ascii="Times New Roman" w:hAnsi="Times New Roman" w:eastAsia="Times New Roman" w:cs="Times New Roman"/>
          <w:sz w:val="28"/>
          <w:szCs w:val="28"/>
        </w:rPr>
        <w:t>бизнес-процесса</w:t>
      </w:r>
    </w:p>
    <w:p w:rsidR="002D04C7" w:rsidP="4C45AC39" w:rsidRDefault="00E43BFF" w14:paraId="09EDA517" w14:textId="4CA0635C">
      <w:pPr>
        <w:widowControl w:val="1"/>
        <w:suppressAutoHyphens w:val="0"/>
        <w:spacing w:after="240"/>
      </w:pPr>
      <w:r>
        <w:br w:type="page"/>
      </w:r>
    </w:p>
    <w:p w:rsidR="002D04C7" w:rsidP="3DC0F1BF" w:rsidRDefault="00E43BFF" w14:paraId="45E8CAF9" w14:textId="7A396F43">
      <w:pPr>
        <w:pStyle w:val="Normal"/>
        <w:widowControl w:val="1"/>
        <w:suppressAutoHyphens w:val="0"/>
        <w:spacing w:after="240"/>
        <w:jc w:val="center"/>
      </w:pPr>
      <w:r w:rsidR="7051C1D3">
        <w:drawing>
          <wp:inline wp14:editId="1E1BD3DA" wp14:anchorId="609114C9">
            <wp:extent cx="4572000" cy="3019425"/>
            <wp:effectExtent l="0" t="0" r="0" b="0"/>
            <wp:docPr id="69342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2f857f04234a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002D04C7" w:rsidRDefault="00E43BFF" w14:paraId="6ABF2232" w14:textId="5010FD30">
      <w:pPr>
        <w:widowControl w:val="1"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4C45AC39" w:rsidR="00E43B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4C45AC39" w:rsidR="3480B52E">
        <w:rPr>
          <w:rFonts w:ascii="Times New Roman" w:hAnsi="Times New Roman" w:cs="Times New Roman"/>
          <w:sz w:val="28"/>
          <w:szCs w:val="28"/>
        </w:rPr>
        <w:t>2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 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– </w:t>
      </w:r>
      <w:r w:rsidRPr="4C45AC39" w:rsidR="6D33FC48">
        <w:rPr>
          <w:rFonts w:ascii="Times New Roman" w:hAnsi="Times New Roman" w:cs="Times New Roman"/>
          <w:sz w:val="28"/>
          <w:szCs w:val="28"/>
        </w:rPr>
        <w:t>Декомпозиция функции “</w:t>
      </w:r>
      <w:r w:rsidRPr="4C45AC39" w:rsidR="76C0C364">
        <w:rPr>
          <w:rFonts w:ascii="Times New Roman" w:hAnsi="Times New Roman" w:cs="Times New Roman"/>
          <w:sz w:val="28"/>
          <w:szCs w:val="28"/>
        </w:rPr>
        <w:t>Обслуживание посетителя в ресторане</w:t>
      </w:r>
      <w:r w:rsidRPr="4C45AC39" w:rsidR="6D33FC48">
        <w:rPr>
          <w:rFonts w:ascii="Times New Roman" w:hAnsi="Times New Roman" w:cs="Times New Roman"/>
          <w:sz w:val="28"/>
          <w:szCs w:val="28"/>
        </w:rPr>
        <w:t>”</w:t>
      </w:r>
    </w:p>
    <w:p w:rsidR="692D3549" w:rsidP="692D3549" w:rsidRDefault="692D3549" w14:paraId="05101F46" w14:textId="29F73AF7">
      <w:pPr>
        <w:pStyle w:val="Normal"/>
        <w:widowControl w:val="1"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778049D7" w:rsidP="692D3549" w:rsidRDefault="778049D7" w14:paraId="791847D4" w14:textId="7D2613A3">
      <w:pPr>
        <w:pStyle w:val="Normal"/>
        <w:widowControl w:val="1"/>
        <w:spacing w:after="240"/>
        <w:jc w:val="center"/>
      </w:pPr>
      <w:r w:rsidR="5D77435F">
        <w:drawing>
          <wp:inline wp14:editId="18BA238E" wp14:anchorId="4BEC2FEB">
            <wp:extent cx="4572000" cy="3371850"/>
            <wp:effectExtent l="0" t="0" r="0" b="0"/>
            <wp:docPr id="1437096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295f65454142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3DC0F1BF" w:rsidRDefault="00CE6008" w14:paraId="10035421" w14:textId="01809281">
      <w:pPr>
        <w:pStyle w:val="Normal"/>
        <w:widowControl w:val="1"/>
        <w:suppressAutoHyphens w:val="0"/>
        <w:spacing w:after="240"/>
        <w:jc w:val="center"/>
      </w:pPr>
    </w:p>
    <w:p w:rsidR="002D04C7" w:rsidP="692D3549" w:rsidRDefault="00E43BFF" w14:paraId="3FF7889E" w14:textId="01CFA57C">
      <w:pPr>
        <w:pStyle w:val="Normal"/>
        <w:widowControl w:val="1"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4C45AC39" w:rsidR="00E43B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4C45AC39" w:rsidR="65603A21">
        <w:rPr>
          <w:rFonts w:ascii="Times New Roman" w:hAnsi="Times New Roman" w:cs="Times New Roman"/>
          <w:sz w:val="28"/>
          <w:szCs w:val="28"/>
        </w:rPr>
        <w:t>3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 </w:t>
      </w:r>
      <w:r w:rsidRPr="4C45AC39" w:rsidR="002D04C7">
        <w:rPr>
          <w:rFonts w:ascii="Times New Roman" w:hAnsi="Times New Roman" w:cs="Times New Roman"/>
          <w:sz w:val="28"/>
          <w:szCs w:val="28"/>
        </w:rPr>
        <w:t xml:space="preserve">– </w:t>
      </w:r>
      <w:r w:rsidRPr="4C45AC39" w:rsidR="3D795A15">
        <w:rPr>
          <w:rFonts w:ascii="Times New Roman" w:hAnsi="Times New Roman" w:cs="Times New Roman"/>
          <w:sz w:val="28"/>
          <w:szCs w:val="28"/>
        </w:rPr>
        <w:t>Декомпозиция функции “</w:t>
      </w:r>
      <w:r w:rsidRPr="4C45AC39" w:rsidR="11167BEE">
        <w:rPr>
          <w:rFonts w:ascii="Times New Roman" w:hAnsi="Times New Roman" w:cs="Times New Roman"/>
          <w:sz w:val="28"/>
          <w:szCs w:val="28"/>
        </w:rPr>
        <w:t>Приготовление заказа</w:t>
      </w:r>
      <w:r w:rsidRPr="4C45AC39" w:rsidR="3D795A15">
        <w:rPr>
          <w:rFonts w:ascii="Times New Roman" w:hAnsi="Times New Roman" w:cs="Times New Roman"/>
          <w:sz w:val="28"/>
          <w:szCs w:val="28"/>
        </w:rPr>
        <w:t xml:space="preserve">” </w:t>
      </w:r>
    </w:p>
    <w:p w:rsidR="4C45AC39" w:rsidRDefault="4C45AC39" w14:paraId="6FBA677C" w14:textId="772FDCB2">
      <w:r>
        <w:br w:type="page"/>
      </w:r>
    </w:p>
    <w:p w:rsidR="003F52DE" w:rsidP="4C45AC39" w:rsidRDefault="003F52DE" w14:paraId="53E7D177" w14:textId="19ED05A1">
      <w:pPr>
        <w:pStyle w:val="Normal"/>
        <w:widowControl w:val="1"/>
        <w:suppressAutoHyphens w:val="0"/>
        <w:spacing w:after="24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C45AC39" w:rsidR="003F52DE">
        <w:rPr>
          <w:rFonts w:ascii="Times New Roman" w:hAnsi="Times New Roman" w:cs="Times New Roman"/>
          <w:b w:val="1"/>
          <w:bCs w:val="1"/>
          <w:sz w:val="28"/>
          <w:szCs w:val="28"/>
        </w:rPr>
        <w:t>Вывод</w:t>
      </w:r>
    </w:p>
    <w:p w:rsidR="003F52DE" w:rsidP="4C45AC39" w:rsidRDefault="003F52DE" w14:paraId="1AE2DDA3" w14:textId="103E8A75">
      <w:pPr>
        <w:pStyle w:val="Normal"/>
        <w:widowControl w:val="1"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4C45AC39" w:rsidR="003F52DE"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 w:rsidRPr="4C45AC39" w:rsidR="60057E3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дели бизнес-процесса “Обслуживание посетителя в ресторане”</w:t>
      </w:r>
      <w:r w:rsidRPr="4C45AC39" w:rsidR="003F52DE">
        <w:rPr>
          <w:rFonts w:ascii="Times New Roman" w:hAnsi="Times New Roman" w:cs="Times New Roman"/>
          <w:sz w:val="28"/>
          <w:szCs w:val="28"/>
        </w:rPr>
        <w:t>.</w:t>
      </w:r>
      <w:r w:rsidRPr="4C45AC39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w:rsidR="00773334" w:rsidP="00773334" w:rsidRDefault="00773334" w14:paraId="54549150" w14:textId="3B1475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503983" w:rsidR="002B2A79" w:rsidP="002B2A79" w:rsidRDefault="002B2A79" w14:paraId="542FDC4F" w14:textId="77777777">
      <w:pPr>
        <w:pStyle w:val="ListParagraph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Pr="00503983" w:rsidR="002B2A7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T9cyPxV3" int2:invalidationBookmarkName="" int2:hashCode="r31U9eZGYluSWM" int2:id="fscESXM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4b804d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1f5663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53681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d4bb73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f35fe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3A82166"/>
    <w:rsid w:val="06D30A72"/>
    <w:rsid w:val="089D12A8"/>
    <w:rsid w:val="0913B789"/>
    <w:rsid w:val="092A16A1"/>
    <w:rsid w:val="0AE6385F"/>
    <w:rsid w:val="0D4CA031"/>
    <w:rsid w:val="0DF70795"/>
    <w:rsid w:val="0FF1B287"/>
    <w:rsid w:val="11167BEE"/>
    <w:rsid w:val="11C8C723"/>
    <w:rsid w:val="12BA3BA7"/>
    <w:rsid w:val="12E640E0"/>
    <w:rsid w:val="160E98D1"/>
    <w:rsid w:val="16713A9A"/>
    <w:rsid w:val="187D3A5E"/>
    <w:rsid w:val="18A5FAF9"/>
    <w:rsid w:val="190F18A1"/>
    <w:rsid w:val="1B751388"/>
    <w:rsid w:val="1C977F93"/>
    <w:rsid w:val="20580AAA"/>
    <w:rsid w:val="219D4182"/>
    <w:rsid w:val="22CF50E6"/>
    <w:rsid w:val="240A4C19"/>
    <w:rsid w:val="25283CF2"/>
    <w:rsid w:val="263FB0E0"/>
    <w:rsid w:val="2794C4E5"/>
    <w:rsid w:val="2AFE4C53"/>
    <w:rsid w:val="2B26083A"/>
    <w:rsid w:val="2B63052A"/>
    <w:rsid w:val="2B6A8758"/>
    <w:rsid w:val="2BDDBC2B"/>
    <w:rsid w:val="2BFC35A1"/>
    <w:rsid w:val="2CC94E2B"/>
    <w:rsid w:val="30A52EA3"/>
    <w:rsid w:val="3480B52E"/>
    <w:rsid w:val="34A8C2F7"/>
    <w:rsid w:val="361009D5"/>
    <w:rsid w:val="36489CD1"/>
    <w:rsid w:val="36EA6855"/>
    <w:rsid w:val="38E18E90"/>
    <w:rsid w:val="3947AA97"/>
    <w:rsid w:val="39AD43FE"/>
    <w:rsid w:val="3A38AB03"/>
    <w:rsid w:val="3A83519F"/>
    <w:rsid w:val="3ADEADD3"/>
    <w:rsid w:val="3C63799B"/>
    <w:rsid w:val="3D795A15"/>
    <w:rsid w:val="3DC0F1BF"/>
    <w:rsid w:val="3E01F35D"/>
    <w:rsid w:val="3F23D0E3"/>
    <w:rsid w:val="3F60516F"/>
    <w:rsid w:val="3FDD5333"/>
    <w:rsid w:val="40618555"/>
    <w:rsid w:val="4120126B"/>
    <w:rsid w:val="41C06524"/>
    <w:rsid w:val="433CDAC0"/>
    <w:rsid w:val="4643E997"/>
    <w:rsid w:val="481A5619"/>
    <w:rsid w:val="4982BB3C"/>
    <w:rsid w:val="4B3CCF49"/>
    <w:rsid w:val="4C45AC39"/>
    <w:rsid w:val="4C7432BA"/>
    <w:rsid w:val="4E737809"/>
    <w:rsid w:val="4ED3DE3C"/>
    <w:rsid w:val="50C80C5C"/>
    <w:rsid w:val="5198AAE7"/>
    <w:rsid w:val="5315DDB6"/>
    <w:rsid w:val="57A16D81"/>
    <w:rsid w:val="58999403"/>
    <w:rsid w:val="5BD134C5"/>
    <w:rsid w:val="5D77435F"/>
    <w:rsid w:val="5E14289A"/>
    <w:rsid w:val="5F08D587"/>
    <w:rsid w:val="5F206E6A"/>
    <w:rsid w:val="60057E3C"/>
    <w:rsid w:val="64DFF165"/>
    <w:rsid w:val="65603A21"/>
    <w:rsid w:val="67BD8A36"/>
    <w:rsid w:val="68EA33C5"/>
    <w:rsid w:val="692D3549"/>
    <w:rsid w:val="6B39985A"/>
    <w:rsid w:val="6C209D8F"/>
    <w:rsid w:val="6CB390BD"/>
    <w:rsid w:val="6D33FC48"/>
    <w:rsid w:val="6E11E77B"/>
    <w:rsid w:val="6FBB7960"/>
    <w:rsid w:val="6FBF71E3"/>
    <w:rsid w:val="7051C1D3"/>
    <w:rsid w:val="75656C63"/>
    <w:rsid w:val="7567A1DA"/>
    <w:rsid w:val="756BDA24"/>
    <w:rsid w:val="76C0C364"/>
    <w:rsid w:val="778049D7"/>
    <w:rsid w:val="77CBE5D9"/>
    <w:rsid w:val="789FD422"/>
    <w:rsid w:val="7A8BFE28"/>
    <w:rsid w:val="7B085ECC"/>
    <w:rsid w:val="7B214148"/>
    <w:rsid w:val="7BA06577"/>
    <w:rsid w:val="7C731287"/>
    <w:rsid w:val="7D219952"/>
    <w:rsid w:val="7D8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styleId="BodyTextChar" w:customStyle="1">
    <w:name w:val="Body Text Char"/>
    <w:basedOn w:val="DefaultParagraphFont"/>
    <w:link w:val="BodyText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DefaultParagraphFont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4b28030a03ca479f" /><Relationship Type="http://schemas.openxmlformats.org/officeDocument/2006/relationships/image" Target="/media/imaged.png" Id="Ra82f857f04234af9" /><Relationship Type="http://schemas.openxmlformats.org/officeDocument/2006/relationships/image" Target="/media/imagee.png" Id="Re5295f654541429b" /><Relationship Type="http://schemas.openxmlformats.org/officeDocument/2006/relationships/image" Target="/media/image5.png" Id="R7dfb4c72a0a44e0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dorov Stas</dc:creator>
  <lastModifiedBy>Stanislav Sidorov</lastModifiedBy>
  <revision>9</revision>
  <dcterms:created xsi:type="dcterms:W3CDTF">2023-11-19T17:53:00.0000000Z</dcterms:created>
  <dcterms:modified xsi:type="dcterms:W3CDTF">2023-11-26T22:45:09.8756071Z</dcterms:modified>
</coreProperties>
</file>